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1E06F3">
      <w:pPr>
        <w:pStyle w:val="2"/>
      </w:pPr>
      <w:r w:rsidRPr="00F854CB">
        <w:t>График проведения семинаров</w:t>
      </w:r>
      <w:r w:rsidR="00A903C2">
        <w:t xml:space="preserve"> </w:t>
      </w:r>
      <w:r w:rsidR="00A4453D">
        <w:t xml:space="preserve">с налогоплательщиками </w:t>
      </w:r>
      <w:r w:rsidR="00A903C2">
        <w:t xml:space="preserve">Межрайонной ИФНС </w:t>
      </w:r>
      <w:r w:rsidR="001E06F3" w:rsidRPr="001E06F3">
        <w:br/>
      </w:r>
      <w:r w:rsidR="00A903C2">
        <w:t>России №</w:t>
      </w:r>
      <w:r w:rsidR="00A4453D">
        <w:t xml:space="preserve"> </w:t>
      </w:r>
      <w:r w:rsidR="004234C5" w:rsidRPr="004234C5">
        <w:t>5</w:t>
      </w:r>
      <w:r w:rsidR="00A903C2">
        <w:t xml:space="preserve"> </w:t>
      </w:r>
      <w:r w:rsidR="007013AB">
        <w:t xml:space="preserve">по </w:t>
      </w:r>
      <w:r w:rsidR="00655D6A">
        <w:t>Ивановской</w:t>
      </w:r>
      <w:r w:rsidR="007013AB">
        <w:t xml:space="preserve"> области </w:t>
      </w:r>
      <w:r w:rsidR="002117D3">
        <w:t>в</w:t>
      </w:r>
      <w:r w:rsidR="001E06F3">
        <w:t>о 2</w:t>
      </w:r>
      <w:r w:rsidR="007013AB">
        <w:t xml:space="preserve"> квартал</w:t>
      </w:r>
      <w:r w:rsidR="002117D3">
        <w:t>е</w:t>
      </w:r>
      <w:r w:rsidR="00220F01">
        <w:t xml:space="preserve"> 201</w:t>
      </w:r>
      <w:r w:rsidR="004C1EAF">
        <w:t>9</w:t>
      </w:r>
      <w:r w:rsidR="00A903C2"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B157F3" w:rsidRPr="00E03B3C" w:rsidTr="006D1A10">
        <w:trPr>
          <w:tblCellSpacing w:w="15" w:type="dxa"/>
        </w:trPr>
        <w:tc>
          <w:tcPr>
            <w:tcW w:w="1574" w:type="dxa"/>
          </w:tcPr>
          <w:p w:rsidR="00B157F3" w:rsidRDefault="001E06F3" w:rsidP="002E69BF">
            <w:pPr>
              <w:jc w:val="center"/>
            </w:pPr>
            <w:r>
              <w:t>10</w:t>
            </w:r>
            <w:r w:rsidR="004D2878">
              <w:t>.</w:t>
            </w:r>
            <w:r w:rsidR="002F7CFD">
              <w:rPr>
                <w:lang w:val="en-US"/>
              </w:rPr>
              <w:t>0</w:t>
            </w:r>
            <w:r>
              <w:t>4</w:t>
            </w:r>
            <w:r w:rsidR="006442EB">
              <w:t>.201</w:t>
            </w:r>
            <w:r w:rsidR="004C1EAF">
              <w:t>9</w:t>
            </w:r>
            <w:r w:rsidR="006442EB">
              <w:t xml:space="preserve"> 1</w:t>
            </w:r>
            <w:r w:rsidR="006442EB">
              <w:rPr>
                <w:lang w:val="en-US"/>
              </w:rPr>
              <w:t>0</w:t>
            </w:r>
            <w:r w:rsidR="00B157F3">
              <w:t>:00</w:t>
            </w:r>
          </w:p>
          <w:p w:rsidR="00B157F3" w:rsidRDefault="00B157F3" w:rsidP="00FA7163">
            <w:pPr>
              <w:jc w:val="center"/>
            </w:pPr>
          </w:p>
          <w:p w:rsidR="00B157F3" w:rsidRPr="00E03B3C" w:rsidRDefault="00B157F3" w:rsidP="002117D3">
            <w:pPr>
              <w:jc w:val="center"/>
            </w:pPr>
          </w:p>
        </w:tc>
        <w:tc>
          <w:tcPr>
            <w:tcW w:w="5180" w:type="dxa"/>
          </w:tcPr>
          <w:p w:rsidR="00B157F3" w:rsidRDefault="00653731" w:rsidP="004D2878">
            <w:pPr>
              <w:tabs>
                <w:tab w:val="left" w:pos="1245"/>
              </w:tabs>
              <w:ind w:left="86"/>
            </w:pPr>
            <w:r w:rsidRPr="00653731">
              <w:t xml:space="preserve">Состав отчетности </w:t>
            </w:r>
            <w:r w:rsidR="00C329A3">
              <w:t xml:space="preserve">за </w:t>
            </w:r>
            <w:r w:rsidR="001E06F3">
              <w:t xml:space="preserve">1 квартал </w:t>
            </w:r>
            <w:r w:rsidRPr="00653731">
              <w:t>201</w:t>
            </w:r>
            <w:r w:rsidR="001E06F3">
              <w:t>9</w:t>
            </w:r>
            <w:r w:rsidR="00BF4B44">
              <w:t xml:space="preserve"> год</w:t>
            </w:r>
            <w:r w:rsidR="001E06F3">
              <w:t>а.</w:t>
            </w:r>
          </w:p>
          <w:p w:rsidR="004D2878" w:rsidRDefault="004D2878" w:rsidP="004D2878">
            <w:pPr>
              <w:tabs>
                <w:tab w:val="left" w:pos="1245"/>
              </w:tabs>
              <w:ind w:left="86"/>
            </w:pPr>
          </w:p>
          <w:p w:rsidR="004D2878" w:rsidRPr="00653731" w:rsidRDefault="00220F01" w:rsidP="004D2878">
            <w:pPr>
              <w:tabs>
                <w:tab w:val="left" w:pos="1245"/>
              </w:tabs>
              <w:ind w:left="86"/>
            </w:pPr>
            <w:r>
              <w:t>Представление отчетности в электронном виде по ТКС</w:t>
            </w:r>
            <w:r w:rsidR="004D2878">
              <w:t>.</w:t>
            </w:r>
          </w:p>
        </w:tc>
        <w:tc>
          <w:tcPr>
            <w:tcW w:w="2520" w:type="dxa"/>
          </w:tcPr>
          <w:p w:rsidR="005561C6" w:rsidRDefault="00B157F3" w:rsidP="002E69BF">
            <w:pPr>
              <w:jc w:val="center"/>
            </w:pPr>
            <w:r w:rsidRPr="00C90514">
              <w:t>г.</w:t>
            </w:r>
            <w:r w:rsidR="006442EB" w:rsidRPr="006442EB">
              <w:t xml:space="preserve"> </w:t>
            </w:r>
            <w:r w:rsidR="00653731">
              <w:t>Кинешма</w:t>
            </w:r>
            <w:r w:rsidRPr="00C90514">
              <w:t>,</w:t>
            </w:r>
          </w:p>
          <w:p w:rsidR="00B157F3" w:rsidRPr="00C90514" w:rsidRDefault="00B157F3" w:rsidP="000B7380">
            <w:pPr>
              <w:jc w:val="center"/>
            </w:pPr>
            <w:r w:rsidRPr="00C90514">
              <w:t>ул.</w:t>
            </w:r>
            <w:r w:rsidR="005561C6">
              <w:t xml:space="preserve"> </w:t>
            </w:r>
            <w:r w:rsidR="00653731">
              <w:t>Ленина</w:t>
            </w:r>
            <w:r w:rsidRPr="00C90514">
              <w:t>, д.</w:t>
            </w:r>
            <w:r w:rsidR="005561C6">
              <w:t xml:space="preserve"> </w:t>
            </w:r>
            <w:r w:rsidR="00653731">
              <w:t>40</w:t>
            </w:r>
            <w:r w:rsidRPr="00C90514">
              <w:t xml:space="preserve">, </w:t>
            </w:r>
          </w:p>
          <w:p w:rsidR="00B157F3" w:rsidRPr="002B2633" w:rsidRDefault="00653731" w:rsidP="000B7380">
            <w:pPr>
              <w:jc w:val="center"/>
            </w:pPr>
            <w:r>
              <w:t>операционный</w:t>
            </w:r>
            <w:r w:rsidR="006442EB">
              <w:t xml:space="preserve"> зал </w:t>
            </w:r>
            <w:r w:rsidR="00A107A3">
              <w:t>и</w:t>
            </w:r>
            <w:r>
              <w:t>нспекции</w:t>
            </w:r>
            <w:r w:rsidR="002B2633">
              <w:t>,</w:t>
            </w:r>
          </w:p>
          <w:p w:rsidR="00B157F3" w:rsidRPr="00653731" w:rsidRDefault="002B2633" w:rsidP="00653731">
            <w:pPr>
              <w:ind w:left="317" w:hanging="317"/>
              <w:jc w:val="center"/>
            </w:pPr>
            <w:r w:rsidRPr="004D2878">
              <w:t>+7 (493</w:t>
            </w:r>
            <w:r w:rsidR="00653731">
              <w:t>3</w:t>
            </w:r>
            <w:r w:rsidR="006442EB">
              <w:t>1</w:t>
            </w:r>
            <w:r w:rsidR="006442EB" w:rsidRPr="004D2878">
              <w:t xml:space="preserve">) </w:t>
            </w:r>
            <w:r w:rsidR="00653731">
              <w:t>5</w:t>
            </w:r>
            <w:r w:rsidR="006442EB" w:rsidRPr="004D2878">
              <w:t>-</w:t>
            </w:r>
            <w:r w:rsidR="00653731">
              <w:t>29</w:t>
            </w:r>
            <w:r w:rsidRPr="004D2878">
              <w:t>-0</w:t>
            </w:r>
            <w:r w:rsidR="00653731">
              <w:t>6</w:t>
            </w:r>
          </w:p>
        </w:tc>
      </w:tr>
      <w:tr w:rsidR="004C1EAF" w:rsidRPr="00E03B3C" w:rsidTr="00396790">
        <w:trPr>
          <w:tblCellSpacing w:w="15" w:type="dxa"/>
        </w:trPr>
        <w:tc>
          <w:tcPr>
            <w:tcW w:w="1574" w:type="dxa"/>
          </w:tcPr>
          <w:p w:rsidR="004C1EAF" w:rsidRDefault="004C1EAF" w:rsidP="00DE691B">
            <w:pPr>
              <w:jc w:val="center"/>
            </w:pPr>
            <w:r>
              <w:t>1</w:t>
            </w:r>
            <w:r w:rsidR="001E06F3">
              <w:t>1</w:t>
            </w:r>
            <w:r>
              <w:t>.</w:t>
            </w:r>
            <w:r>
              <w:rPr>
                <w:lang w:val="en-US"/>
              </w:rPr>
              <w:t>0</w:t>
            </w:r>
            <w:r w:rsidR="001E06F3">
              <w:t>4</w:t>
            </w:r>
            <w:r>
              <w:t>.2019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4C1EAF" w:rsidRDefault="004C1EAF" w:rsidP="00DE691B">
            <w:pPr>
              <w:jc w:val="center"/>
            </w:pPr>
          </w:p>
          <w:p w:rsidR="004C1EAF" w:rsidRPr="00E03B3C" w:rsidRDefault="004C1EAF" w:rsidP="00DE691B">
            <w:pPr>
              <w:jc w:val="center"/>
            </w:pPr>
          </w:p>
        </w:tc>
        <w:tc>
          <w:tcPr>
            <w:tcW w:w="5180" w:type="dxa"/>
          </w:tcPr>
          <w:p w:rsidR="00BF4B44" w:rsidRDefault="00BF4B44" w:rsidP="00BF4B44">
            <w:pPr>
              <w:tabs>
                <w:tab w:val="left" w:pos="1245"/>
              </w:tabs>
              <w:ind w:left="86"/>
            </w:pPr>
            <w:r w:rsidRPr="00653731">
              <w:t xml:space="preserve">Состав отчетности </w:t>
            </w:r>
            <w:r>
              <w:t xml:space="preserve">за </w:t>
            </w:r>
            <w:r w:rsidR="001E06F3">
              <w:t xml:space="preserve">1 квартал </w:t>
            </w:r>
            <w:r w:rsidR="001E06F3" w:rsidRPr="00653731">
              <w:t>201</w:t>
            </w:r>
            <w:r w:rsidR="001E06F3">
              <w:t>9 года.</w:t>
            </w:r>
          </w:p>
          <w:p w:rsidR="00BF4B44" w:rsidRDefault="00BF4B44" w:rsidP="00BF4B44">
            <w:pPr>
              <w:tabs>
                <w:tab w:val="left" w:pos="1245"/>
              </w:tabs>
              <w:ind w:left="86"/>
            </w:pPr>
          </w:p>
          <w:p w:rsidR="004C1EAF" w:rsidRPr="00653731" w:rsidRDefault="00BF4B44" w:rsidP="00BF4B44">
            <w:pPr>
              <w:tabs>
                <w:tab w:val="left" w:pos="1245"/>
              </w:tabs>
              <w:ind w:left="86"/>
            </w:pPr>
            <w:r>
              <w:t>Представление отчетности в электронном виде по ТКС.</w:t>
            </w:r>
          </w:p>
        </w:tc>
        <w:tc>
          <w:tcPr>
            <w:tcW w:w="2520" w:type="dxa"/>
          </w:tcPr>
          <w:p w:rsidR="004C1EAF" w:rsidRDefault="004C1EAF" w:rsidP="007E569A">
            <w:pPr>
              <w:jc w:val="center"/>
            </w:pPr>
            <w:r w:rsidRPr="00C90514">
              <w:t>г. Вичуга,</w:t>
            </w:r>
          </w:p>
          <w:p w:rsidR="004C1EAF" w:rsidRDefault="004C1EAF" w:rsidP="00474249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 w:rsidRPr="00C056DC">
              <w:t>каб</w:t>
            </w:r>
            <w:proofErr w:type="spellEnd"/>
            <w:r w:rsidRPr="00C056DC">
              <w:t xml:space="preserve">. </w:t>
            </w:r>
            <w:r w:rsidR="00D26292" w:rsidRPr="00C056DC">
              <w:t>2</w:t>
            </w:r>
            <w:r w:rsidRPr="00C056DC">
              <w:t>01 (ТОРМ</w:t>
            </w:r>
            <w:r>
              <w:t>):</w:t>
            </w:r>
          </w:p>
          <w:p w:rsidR="004C1EAF" w:rsidRPr="00653731" w:rsidRDefault="004C1EAF" w:rsidP="004E154E">
            <w:pPr>
              <w:ind w:left="317" w:hanging="317"/>
              <w:jc w:val="center"/>
            </w:pPr>
            <w:r w:rsidRPr="00474249">
              <w:t>+7 (493</w:t>
            </w:r>
            <w:r>
              <w:t>31</w:t>
            </w:r>
            <w:r w:rsidRPr="00474249">
              <w:t xml:space="preserve">) </w:t>
            </w:r>
            <w:r>
              <w:t>5</w:t>
            </w:r>
            <w:r w:rsidRPr="00474249">
              <w:t>-</w:t>
            </w:r>
            <w:r>
              <w:t>29</w:t>
            </w:r>
            <w:r w:rsidRPr="00474249">
              <w:t>-0</w:t>
            </w:r>
            <w:r>
              <w:t>6</w:t>
            </w:r>
          </w:p>
        </w:tc>
      </w:tr>
      <w:tr w:rsidR="00A107A3" w:rsidRPr="00E03B3C" w:rsidTr="00367497">
        <w:trPr>
          <w:tblCellSpacing w:w="15" w:type="dxa"/>
        </w:trPr>
        <w:tc>
          <w:tcPr>
            <w:tcW w:w="1574" w:type="dxa"/>
          </w:tcPr>
          <w:p w:rsidR="00A107A3" w:rsidRPr="00C056DC" w:rsidRDefault="00751ABE" w:rsidP="00DE691B">
            <w:pPr>
              <w:jc w:val="center"/>
            </w:pPr>
            <w:r w:rsidRPr="00C056DC">
              <w:t>16</w:t>
            </w:r>
            <w:r w:rsidR="00A107A3" w:rsidRPr="00C056DC">
              <w:t>.</w:t>
            </w:r>
            <w:r w:rsidR="00A107A3" w:rsidRPr="00C056DC">
              <w:rPr>
                <w:lang w:val="en-US"/>
              </w:rPr>
              <w:t>0</w:t>
            </w:r>
            <w:r w:rsidRPr="00C056DC">
              <w:t>4</w:t>
            </w:r>
            <w:r w:rsidR="00A107A3" w:rsidRPr="00C056DC">
              <w:t>.2019 1</w:t>
            </w:r>
            <w:r w:rsidR="00A107A3" w:rsidRPr="00C056DC">
              <w:rPr>
                <w:lang w:val="en-US"/>
              </w:rPr>
              <w:t>0</w:t>
            </w:r>
            <w:r w:rsidR="00A107A3" w:rsidRPr="00C056DC">
              <w:t>:00</w:t>
            </w:r>
          </w:p>
          <w:p w:rsidR="00A107A3" w:rsidRPr="00C056DC" w:rsidRDefault="00A107A3" w:rsidP="00DE691B">
            <w:pPr>
              <w:jc w:val="center"/>
            </w:pPr>
          </w:p>
          <w:p w:rsidR="00A107A3" w:rsidRPr="00C056DC" w:rsidRDefault="00A107A3" w:rsidP="00DE691B">
            <w:pPr>
              <w:jc w:val="center"/>
            </w:pPr>
          </w:p>
        </w:tc>
        <w:tc>
          <w:tcPr>
            <w:tcW w:w="5180" w:type="dxa"/>
          </w:tcPr>
          <w:p w:rsidR="00A107A3" w:rsidRPr="00653731" w:rsidRDefault="00A107A3" w:rsidP="00751ABE">
            <w:pPr>
              <w:tabs>
                <w:tab w:val="left" w:pos="1245"/>
              </w:tabs>
              <w:ind w:left="86"/>
            </w:pPr>
            <w:r>
              <w:t xml:space="preserve">Порядок заполнения налоговой декларации по </w:t>
            </w:r>
            <w:r w:rsidR="00751ABE">
              <w:t>ЕНВД</w:t>
            </w:r>
            <w:r>
              <w:t xml:space="preserve"> за </w:t>
            </w:r>
            <w:r w:rsidR="00751ABE">
              <w:t xml:space="preserve">1 квартал </w:t>
            </w:r>
            <w:r w:rsidR="00751ABE" w:rsidRPr="00653731">
              <w:t>201</w:t>
            </w:r>
            <w:r w:rsidR="00751ABE">
              <w:t>9 года.</w:t>
            </w:r>
          </w:p>
        </w:tc>
        <w:tc>
          <w:tcPr>
            <w:tcW w:w="2520" w:type="dxa"/>
          </w:tcPr>
          <w:p w:rsidR="00A107A3" w:rsidRDefault="00A107A3" w:rsidP="00596E7A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A107A3" w:rsidRPr="00C90514" w:rsidRDefault="00A107A3" w:rsidP="00596E7A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A107A3" w:rsidRPr="002B2633" w:rsidRDefault="00A107A3" w:rsidP="00596E7A">
            <w:pPr>
              <w:jc w:val="center"/>
            </w:pPr>
            <w:r>
              <w:t>операционный зал инспекции,</w:t>
            </w:r>
          </w:p>
          <w:p w:rsidR="00A107A3" w:rsidRPr="00653731" w:rsidRDefault="00A107A3" w:rsidP="00596E7A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4C1EAF" w:rsidRPr="00E03B3C" w:rsidTr="00367497">
        <w:trPr>
          <w:tblCellSpacing w:w="15" w:type="dxa"/>
        </w:trPr>
        <w:tc>
          <w:tcPr>
            <w:tcW w:w="1574" w:type="dxa"/>
          </w:tcPr>
          <w:p w:rsidR="004C1EAF" w:rsidRPr="00C056DC" w:rsidRDefault="00751ABE" w:rsidP="00DE691B">
            <w:pPr>
              <w:jc w:val="center"/>
            </w:pPr>
            <w:r w:rsidRPr="00C056DC">
              <w:t>17</w:t>
            </w:r>
            <w:r w:rsidR="004C1EAF" w:rsidRPr="00C056DC">
              <w:t>.</w:t>
            </w:r>
            <w:r w:rsidR="004C1EAF" w:rsidRPr="00C056DC">
              <w:rPr>
                <w:lang w:val="en-US"/>
              </w:rPr>
              <w:t>0</w:t>
            </w:r>
            <w:r w:rsidRPr="00C056DC">
              <w:t>4</w:t>
            </w:r>
            <w:r w:rsidR="004C1EAF" w:rsidRPr="00C056DC">
              <w:t>.2019 1</w:t>
            </w:r>
            <w:r w:rsidR="004C1EAF" w:rsidRPr="00C056DC">
              <w:rPr>
                <w:lang w:val="en-US"/>
              </w:rPr>
              <w:t>0</w:t>
            </w:r>
            <w:r w:rsidR="004C1EAF" w:rsidRPr="00C056DC">
              <w:t>:00</w:t>
            </w:r>
          </w:p>
          <w:p w:rsidR="004C1EAF" w:rsidRPr="00C056DC" w:rsidRDefault="004C1EAF" w:rsidP="00DE691B">
            <w:pPr>
              <w:jc w:val="center"/>
            </w:pPr>
          </w:p>
          <w:p w:rsidR="004C1EAF" w:rsidRPr="00C056DC" w:rsidRDefault="004C1EAF" w:rsidP="00DE691B">
            <w:pPr>
              <w:jc w:val="center"/>
            </w:pPr>
          </w:p>
        </w:tc>
        <w:tc>
          <w:tcPr>
            <w:tcW w:w="5180" w:type="dxa"/>
          </w:tcPr>
          <w:p w:rsidR="004C1EAF" w:rsidRPr="00653731" w:rsidRDefault="00751ABE" w:rsidP="008E2778">
            <w:pPr>
              <w:tabs>
                <w:tab w:val="left" w:pos="1245"/>
              </w:tabs>
              <w:ind w:left="86"/>
            </w:pPr>
            <w:r>
              <w:t xml:space="preserve">Порядок заполнения налоговой декларации по ЕНВД за 1 квартал </w:t>
            </w:r>
            <w:r w:rsidRPr="00653731">
              <w:t>201</w:t>
            </w:r>
            <w:r>
              <w:t>9 года.</w:t>
            </w:r>
          </w:p>
        </w:tc>
        <w:tc>
          <w:tcPr>
            <w:tcW w:w="2520" w:type="dxa"/>
          </w:tcPr>
          <w:p w:rsidR="004C1EAF" w:rsidRDefault="004C1EAF" w:rsidP="008E2778">
            <w:pPr>
              <w:jc w:val="center"/>
            </w:pPr>
            <w:r w:rsidRPr="00C90514">
              <w:t>г. Вичуга,</w:t>
            </w:r>
          </w:p>
          <w:p w:rsidR="004C1EAF" w:rsidRDefault="004C1EAF" w:rsidP="008E2778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4C1EAF" w:rsidRDefault="004C1EAF" w:rsidP="008E2778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4C1EAF" w:rsidRPr="00653731" w:rsidRDefault="004C1EAF" w:rsidP="008E2778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C056DC" w:rsidRPr="00E03B3C" w:rsidTr="00367497">
        <w:trPr>
          <w:tblCellSpacing w:w="15" w:type="dxa"/>
        </w:trPr>
        <w:tc>
          <w:tcPr>
            <w:tcW w:w="1574" w:type="dxa"/>
          </w:tcPr>
          <w:p w:rsidR="00C056DC" w:rsidRPr="00C056DC" w:rsidRDefault="00C056DC" w:rsidP="00F56CEE">
            <w:pPr>
              <w:jc w:val="center"/>
            </w:pPr>
            <w:r w:rsidRPr="00C056DC">
              <w:t>24.</w:t>
            </w:r>
            <w:r w:rsidRPr="00C056DC">
              <w:rPr>
                <w:lang w:val="en-US"/>
              </w:rPr>
              <w:t>0</w:t>
            </w:r>
            <w:r w:rsidRPr="00C056DC">
              <w:t>4.2019 1</w:t>
            </w:r>
            <w:r w:rsidRPr="00C056DC">
              <w:rPr>
                <w:lang w:val="en-US"/>
              </w:rPr>
              <w:t>0</w:t>
            </w:r>
            <w:r w:rsidRPr="00C056DC">
              <w:t>:00</w:t>
            </w:r>
          </w:p>
          <w:p w:rsidR="00C056DC" w:rsidRPr="00C056DC" w:rsidRDefault="00C056DC" w:rsidP="00F56CEE">
            <w:pPr>
              <w:jc w:val="center"/>
            </w:pPr>
          </w:p>
          <w:p w:rsidR="00C056DC" w:rsidRPr="00C056DC" w:rsidRDefault="00C056DC" w:rsidP="00F56CEE">
            <w:pPr>
              <w:jc w:val="center"/>
            </w:pPr>
          </w:p>
        </w:tc>
        <w:tc>
          <w:tcPr>
            <w:tcW w:w="5180" w:type="dxa"/>
          </w:tcPr>
          <w:p w:rsidR="00C056DC" w:rsidRPr="00653731" w:rsidRDefault="00C056DC" w:rsidP="00F56CEE">
            <w:pPr>
              <w:tabs>
                <w:tab w:val="left" w:pos="1245"/>
              </w:tabs>
              <w:ind w:left="86"/>
            </w:pPr>
            <w:r>
              <w:t>Изменения в порядке применения ККТ.</w:t>
            </w:r>
            <w:r w:rsidRPr="00653731">
              <w:t xml:space="preserve"> </w:t>
            </w:r>
          </w:p>
          <w:p w:rsidR="00C056DC" w:rsidRDefault="00C056DC" w:rsidP="00F56CEE">
            <w:pPr>
              <w:tabs>
                <w:tab w:val="left" w:pos="1245"/>
              </w:tabs>
              <w:ind w:left="86"/>
            </w:pPr>
          </w:p>
          <w:p w:rsidR="00C056DC" w:rsidRPr="00653731" w:rsidRDefault="00C056DC" w:rsidP="00F56CEE">
            <w:pPr>
              <w:tabs>
                <w:tab w:val="left" w:pos="1245"/>
              </w:tabs>
              <w:ind w:left="86"/>
            </w:pPr>
            <w:r>
              <w:t xml:space="preserve">Популяризация </w:t>
            </w:r>
            <w:proofErr w:type="gramStart"/>
            <w:r>
              <w:t>интернет-сервисов</w:t>
            </w:r>
            <w:proofErr w:type="gramEnd"/>
            <w:r>
              <w:t xml:space="preserve"> ФНС России</w:t>
            </w:r>
            <w:r w:rsidRPr="00653731">
              <w:t>.</w:t>
            </w:r>
          </w:p>
          <w:p w:rsidR="00C056DC" w:rsidRPr="00653731" w:rsidRDefault="00C056DC" w:rsidP="00F56CEE">
            <w:pPr>
              <w:tabs>
                <w:tab w:val="left" w:pos="1245"/>
              </w:tabs>
              <w:ind w:left="86"/>
            </w:pPr>
            <w:r w:rsidRPr="00653731">
              <w:t xml:space="preserve"> </w:t>
            </w:r>
          </w:p>
        </w:tc>
        <w:tc>
          <w:tcPr>
            <w:tcW w:w="2520" w:type="dxa"/>
          </w:tcPr>
          <w:p w:rsidR="00C056DC" w:rsidRDefault="00C056DC" w:rsidP="00F56CEE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C056DC" w:rsidRPr="00C90514" w:rsidRDefault="00C056DC" w:rsidP="00F56CEE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C056DC" w:rsidRPr="002B2633" w:rsidRDefault="00C056DC" w:rsidP="00F56CEE">
            <w:pPr>
              <w:jc w:val="center"/>
            </w:pPr>
            <w:r>
              <w:t>операционный зал инспекции,</w:t>
            </w:r>
          </w:p>
          <w:p w:rsidR="00C056DC" w:rsidRPr="00653731" w:rsidRDefault="00C056DC" w:rsidP="00F56CEE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A107A3" w:rsidRPr="00E03B3C" w:rsidTr="00367497">
        <w:trPr>
          <w:tblCellSpacing w:w="15" w:type="dxa"/>
        </w:trPr>
        <w:tc>
          <w:tcPr>
            <w:tcW w:w="1574" w:type="dxa"/>
          </w:tcPr>
          <w:p w:rsidR="00A107A3" w:rsidRPr="00C056DC" w:rsidRDefault="00A107A3" w:rsidP="00DE691B">
            <w:pPr>
              <w:jc w:val="center"/>
            </w:pPr>
            <w:r w:rsidRPr="00C056DC">
              <w:t>2</w:t>
            </w:r>
            <w:r w:rsidR="00751ABE" w:rsidRPr="00C056DC">
              <w:t>5</w:t>
            </w:r>
            <w:r w:rsidRPr="00C056DC">
              <w:t>.</w:t>
            </w:r>
            <w:r w:rsidRPr="00C056DC">
              <w:rPr>
                <w:lang w:val="en-US"/>
              </w:rPr>
              <w:t>0</w:t>
            </w:r>
            <w:r w:rsidR="00751ABE" w:rsidRPr="00C056DC">
              <w:t>4</w:t>
            </w:r>
            <w:r w:rsidRPr="00C056DC">
              <w:t>.2019 1</w:t>
            </w:r>
            <w:r w:rsidRPr="00C056DC">
              <w:rPr>
                <w:lang w:val="en-US"/>
              </w:rPr>
              <w:t>0</w:t>
            </w:r>
            <w:r w:rsidRPr="00C056DC">
              <w:t>:00</w:t>
            </w:r>
          </w:p>
          <w:p w:rsidR="00A107A3" w:rsidRPr="00C056DC" w:rsidRDefault="00A107A3" w:rsidP="00DE691B">
            <w:pPr>
              <w:jc w:val="center"/>
            </w:pPr>
          </w:p>
          <w:p w:rsidR="00A107A3" w:rsidRPr="00C056DC" w:rsidRDefault="00A107A3" w:rsidP="00DE691B">
            <w:pPr>
              <w:jc w:val="center"/>
            </w:pPr>
          </w:p>
        </w:tc>
        <w:tc>
          <w:tcPr>
            <w:tcW w:w="5180" w:type="dxa"/>
          </w:tcPr>
          <w:p w:rsidR="00A107A3" w:rsidRPr="00653731" w:rsidRDefault="00A107A3" w:rsidP="00751ABE">
            <w:pPr>
              <w:tabs>
                <w:tab w:val="left" w:pos="1245"/>
              </w:tabs>
              <w:ind w:left="86"/>
            </w:pPr>
            <w:r>
              <w:t xml:space="preserve">Порядок заполнения налоговой декларации по налогу на </w:t>
            </w:r>
            <w:r w:rsidR="00751ABE">
              <w:t>доходы по форме 3-НДФЛ</w:t>
            </w:r>
            <w:r>
              <w:t xml:space="preserve"> за 2018 год.</w:t>
            </w:r>
          </w:p>
        </w:tc>
        <w:tc>
          <w:tcPr>
            <w:tcW w:w="2520" w:type="dxa"/>
          </w:tcPr>
          <w:p w:rsidR="00A107A3" w:rsidRDefault="00A107A3" w:rsidP="00596E7A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A107A3" w:rsidRPr="00C90514" w:rsidRDefault="00A107A3" w:rsidP="00596E7A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A107A3" w:rsidRPr="002B2633" w:rsidRDefault="00A107A3" w:rsidP="00596E7A">
            <w:pPr>
              <w:jc w:val="center"/>
            </w:pPr>
            <w:r>
              <w:t>операционный зал инспекции,</w:t>
            </w:r>
          </w:p>
          <w:p w:rsidR="00A107A3" w:rsidRPr="00653731" w:rsidRDefault="00A107A3" w:rsidP="00596E7A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4C1EAF" w:rsidRPr="00E03B3C" w:rsidTr="00367497">
        <w:trPr>
          <w:tblCellSpacing w:w="15" w:type="dxa"/>
        </w:trPr>
        <w:tc>
          <w:tcPr>
            <w:tcW w:w="1574" w:type="dxa"/>
          </w:tcPr>
          <w:p w:rsidR="004C1EAF" w:rsidRPr="00C056DC" w:rsidRDefault="00751ABE" w:rsidP="00DE691B">
            <w:pPr>
              <w:jc w:val="center"/>
            </w:pPr>
            <w:r w:rsidRPr="00C056DC">
              <w:t>26</w:t>
            </w:r>
            <w:r w:rsidR="004C1EAF" w:rsidRPr="00C056DC">
              <w:t>.</w:t>
            </w:r>
            <w:r w:rsidR="004C1EAF" w:rsidRPr="00C056DC">
              <w:rPr>
                <w:lang w:val="en-US"/>
              </w:rPr>
              <w:t>0</w:t>
            </w:r>
            <w:r w:rsidRPr="00C056DC">
              <w:t>4</w:t>
            </w:r>
            <w:r w:rsidR="004C1EAF" w:rsidRPr="00C056DC">
              <w:t>.2019 1</w:t>
            </w:r>
            <w:r w:rsidR="004C1EAF" w:rsidRPr="00C056DC">
              <w:rPr>
                <w:lang w:val="en-US"/>
              </w:rPr>
              <w:t>0</w:t>
            </w:r>
            <w:r w:rsidR="004C1EAF" w:rsidRPr="00C056DC">
              <w:t>:00</w:t>
            </w:r>
          </w:p>
          <w:p w:rsidR="004C1EAF" w:rsidRPr="00C056DC" w:rsidRDefault="004C1EAF" w:rsidP="00DE691B">
            <w:pPr>
              <w:jc w:val="center"/>
            </w:pPr>
          </w:p>
          <w:p w:rsidR="004C1EAF" w:rsidRPr="00C056DC" w:rsidRDefault="004C1EAF" w:rsidP="00DE691B">
            <w:pPr>
              <w:jc w:val="center"/>
            </w:pPr>
          </w:p>
        </w:tc>
        <w:tc>
          <w:tcPr>
            <w:tcW w:w="5180" w:type="dxa"/>
          </w:tcPr>
          <w:p w:rsidR="004C1EAF" w:rsidRPr="00653731" w:rsidRDefault="00751ABE" w:rsidP="008E2778">
            <w:pPr>
              <w:tabs>
                <w:tab w:val="left" w:pos="1245"/>
              </w:tabs>
              <w:ind w:left="86"/>
            </w:pPr>
            <w:r>
              <w:t>Порядок заполнения налоговой декларации по налогу на доходы по форме 3-НДФЛ за 2018 год.</w:t>
            </w:r>
          </w:p>
        </w:tc>
        <w:tc>
          <w:tcPr>
            <w:tcW w:w="2520" w:type="dxa"/>
          </w:tcPr>
          <w:p w:rsidR="004C1EAF" w:rsidRDefault="004C1EAF" w:rsidP="002F7CFD">
            <w:pPr>
              <w:jc w:val="center"/>
            </w:pPr>
            <w:r w:rsidRPr="00C90514">
              <w:t>г. Вичуга,</w:t>
            </w:r>
          </w:p>
          <w:p w:rsidR="004C1EAF" w:rsidRDefault="004C1EAF" w:rsidP="002F7CFD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4C1EAF" w:rsidRDefault="004C1EAF" w:rsidP="002F7CFD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4C1EAF" w:rsidRPr="00C90514" w:rsidRDefault="004C1EAF" w:rsidP="002F7CFD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C056DC" w:rsidRPr="00E03B3C" w:rsidTr="00367497">
        <w:trPr>
          <w:tblCellSpacing w:w="15" w:type="dxa"/>
        </w:trPr>
        <w:tc>
          <w:tcPr>
            <w:tcW w:w="1574" w:type="dxa"/>
          </w:tcPr>
          <w:p w:rsidR="00C056DC" w:rsidRPr="00C056DC" w:rsidRDefault="00C056DC" w:rsidP="00F56CEE">
            <w:pPr>
              <w:jc w:val="center"/>
            </w:pPr>
            <w:r w:rsidRPr="00C056DC">
              <w:t>29.</w:t>
            </w:r>
            <w:r w:rsidRPr="00C056DC">
              <w:rPr>
                <w:lang w:val="en-US"/>
              </w:rPr>
              <w:t>0</w:t>
            </w:r>
            <w:r w:rsidRPr="00C056DC">
              <w:t>4.2019 1</w:t>
            </w:r>
            <w:r w:rsidRPr="00C056DC">
              <w:rPr>
                <w:lang w:val="en-US"/>
              </w:rPr>
              <w:t>0</w:t>
            </w:r>
            <w:r w:rsidRPr="00C056DC">
              <w:t>:00</w:t>
            </w:r>
          </w:p>
          <w:p w:rsidR="00C056DC" w:rsidRPr="00C056DC" w:rsidRDefault="00C056DC" w:rsidP="00F56CEE">
            <w:pPr>
              <w:jc w:val="center"/>
            </w:pPr>
          </w:p>
          <w:p w:rsidR="00C056DC" w:rsidRPr="00C056DC" w:rsidRDefault="00C056DC" w:rsidP="00F56CEE">
            <w:pPr>
              <w:jc w:val="center"/>
            </w:pPr>
            <w:bookmarkStart w:id="0" w:name="_GoBack"/>
            <w:bookmarkEnd w:id="0"/>
          </w:p>
        </w:tc>
        <w:tc>
          <w:tcPr>
            <w:tcW w:w="5180" w:type="dxa"/>
          </w:tcPr>
          <w:p w:rsidR="00C056DC" w:rsidRPr="00653731" w:rsidRDefault="00C056DC" w:rsidP="00F56CEE">
            <w:pPr>
              <w:tabs>
                <w:tab w:val="left" w:pos="1245"/>
              </w:tabs>
              <w:ind w:left="86"/>
            </w:pPr>
            <w:r>
              <w:t>Изменения в порядке применения ККТ.</w:t>
            </w:r>
            <w:r w:rsidRPr="00653731">
              <w:t xml:space="preserve"> </w:t>
            </w:r>
          </w:p>
          <w:p w:rsidR="00C056DC" w:rsidRDefault="00C056DC" w:rsidP="00F56CEE">
            <w:pPr>
              <w:tabs>
                <w:tab w:val="left" w:pos="1245"/>
              </w:tabs>
              <w:ind w:left="86"/>
            </w:pPr>
          </w:p>
          <w:p w:rsidR="00C056DC" w:rsidRPr="00653731" w:rsidRDefault="00C056DC" w:rsidP="00F56CEE">
            <w:pPr>
              <w:tabs>
                <w:tab w:val="left" w:pos="1245"/>
              </w:tabs>
              <w:ind w:left="86"/>
            </w:pPr>
            <w:r>
              <w:t xml:space="preserve">Популяризация </w:t>
            </w:r>
            <w:proofErr w:type="gramStart"/>
            <w:r>
              <w:t>интернет-сервисов</w:t>
            </w:r>
            <w:proofErr w:type="gramEnd"/>
            <w:r>
              <w:t xml:space="preserve"> ФНС России</w:t>
            </w:r>
            <w:r w:rsidRPr="00653731">
              <w:t>.</w:t>
            </w:r>
          </w:p>
          <w:p w:rsidR="00C056DC" w:rsidRPr="00653731" w:rsidRDefault="00C056DC" w:rsidP="00F56CEE">
            <w:pPr>
              <w:tabs>
                <w:tab w:val="left" w:pos="1245"/>
              </w:tabs>
              <w:ind w:left="86"/>
            </w:pPr>
          </w:p>
          <w:p w:rsidR="00C056DC" w:rsidRPr="00653731" w:rsidRDefault="00C056DC" w:rsidP="00F56CEE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C056DC" w:rsidRDefault="00C056DC" w:rsidP="00F56CEE">
            <w:pPr>
              <w:jc w:val="center"/>
            </w:pPr>
            <w:r w:rsidRPr="00C90514">
              <w:t>г. Вичуга,</w:t>
            </w:r>
          </w:p>
          <w:p w:rsidR="00C056DC" w:rsidRDefault="00C056DC" w:rsidP="00F56CEE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 w:rsidRPr="00C056DC">
              <w:t>каб</w:t>
            </w:r>
            <w:proofErr w:type="spellEnd"/>
            <w:r w:rsidRPr="00C056DC">
              <w:t>. 201 (ТОРМ</w:t>
            </w:r>
            <w:r>
              <w:t>):</w:t>
            </w:r>
          </w:p>
          <w:p w:rsidR="00C056DC" w:rsidRPr="00653731" w:rsidRDefault="00C056DC" w:rsidP="00F56CEE">
            <w:pPr>
              <w:ind w:left="317" w:hanging="317"/>
              <w:jc w:val="center"/>
            </w:pPr>
            <w:r w:rsidRPr="00474249">
              <w:t>+7 (493</w:t>
            </w:r>
            <w:r>
              <w:t>31</w:t>
            </w:r>
            <w:r w:rsidRPr="00474249">
              <w:t xml:space="preserve">) </w:t>
            </w:r>
            <w:r>
              <w:t>5</w:t>
            </w:r>
            <w:r w:rsidRPr="00474249">
              <w:t>-</w:t>
            </w:r>
            <w:r>
              <w:t>29</w:t>
            </w:r>
            <w:r w:rsidRPr="00474249">
              <w:t>-0</w:t>
            </w:r>
            <w:r>
              <w:t>6</w:t>
            </w:r>
          </w:p>
        </w:tc>
      </w:tr>
      <w:tr w:rsidR="00A107A3" w:rsidRPr="00E03B3C" w:rsidTr="00DE3D7A">
        <w:trPr>
          <w:trHeight w:val="1268"/>
          <w:tblCellSpacing w:w="15" w:type="dxa"/>
        </w:trPr>
        <w:tc>
          <w:tcPr>
            <w:tcW w:w="1574" w:type="dxa"/>
          </w:tcPr>
          <w:p w:rsidR="00A107A3" w:rsidRDefault="00751ABE" w:rsidP="00DE691B">
            <w:pPr>
              <w:jc w:val="center"/>
            </w:pPr>
            <w:r>
              <w:t>21</w:t>
            </w:r>
            <w:r w:rsidR="00A107A3">
              <w:t>.</w:t>
            </w:r>
            <w:r w:rsidR="00A107A3">
              <w:rPr>
                <w:lang w:val="en-US"/>
              </w:rPr>
              <w:t>0</w:t>
            </w:r>
            <w:r>
              <w:t>5</w:t>
            </w:r>
            <w:r w:rsidR="00A107A3">
              <w:t>.2019 1</w:t>
            </w:r>
            <w:r w:rsidR="00A107A3">
              <w:rPr>
                <w:lang w:val="en-US"/>
              </w:rPr>
              <w:t>0</w:t>
            </w:r>
            <w:r w:rsidR="00A107A3">
              <w:t>:00</w:t>
            </w:r>
          </w:p>
          <w:p w:rsidR="00A107A3" w:rsidRDefault="00A107A3" w:rsidP="00DE691B">
            <w:pPr>
              <w:jc w:val="center"/>
            </w:pPr>
          </w:p>
          <w:p w:rsidR="00A107A3" w:rsidRPr="00E03B3C" w:rsidRDefault="00A107A3" w:rsidP="00DE691B">
            <w:pPr>
              <w:jc w:val="center"/>
            </w:pPr>
          </w:p>
        </w:tc>
        <w:tc>
          <w:tcPr>
            <w:tcW w:w="5180" w:type="dxa"/>
          </w:tcPr>
          <w:p w:rsidR="00A107A3" w:rsidRPr="00653731" w:rsidRDefault="00A107A3" w:rsidP="00BF4B44">
            <w:pPr>
              <w:tabs>
                <w:tab w:val="left" w:pos="1245"/>
              </w:tabs>
              <w:ind w:left="86"/>
            </w:pPr>
            <w:r>
              <w:t>Изменения в порядке применения ККТ.</w:t>
            </w:r>
            <w:r w:rsidRPr="00653731">
              <w:t xml:space="preserve"> </w:t>
            </w:r>
          </w:p>
          <w:p w:rsidR="00A107A3" w:rsidRDefault="00A107A3" w:rsidP="00CF3CA3">
            <w:pPr>
              <w:tabs>
                <w:tab w:val="left" w:pos="1245"/>
              </w:tabs>
              <w:ind w:left="86"/>
            </w:pPr>
          </w:p>
          <w:p w:rsidR="00CF3CA3" w:rsidRPr="00653731" w:rsidRDefault="00CF3CA3" w:rsidP="00CF3CA3">
            <w:pPr>
              <w:tabs>
                <w:tab w:val="left" w:pos="1245"/>
              </w:tabs>
              <w:ind w:left="86"/>
            </w:pPr>
            <w:r>
              <w:t xml:space="preserve">Популяризация </w:t>
            </w:r>
            <w:proofErr w:type="gramStart"/>
            <w:r>
              <w:t>интернет-сервисов</w:t>
            </w:r>
            <w:proofErr w:type="gramEnd"/>
            <w:r>
              <w:t xml:space="preserve"> ФНС России</w:t>
            </w:r>
            <w:r w:rsidRPr="00653731">
              <w:t>.</w:t>
            </w:r>
          </w:p>
          <w:p w:rsidR="00A107A3" w:rsidRDefault="00A107A3" w:rsidP="00BF4B44">
            <w:pPr>
              <w:tabs>
                <w:tab w:val="left" w:pos="1245"/>
              </w:tabs>
            </w:pPr>
          </w:p>
        </w:tc>
        <w:tc>
          <w:tcPr>
            <w:tcW w:w="2520" w:type="dxa"/>
          </w:tcPr>
          <w:p w:rsidR="00A107A3" w:rsidRDefault="00A107A3" w:rsidP="00596E7A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A107A3" w:rsidRPr="00C90514" w:rsidRDefault="00A107A3" w:rsidP="00596E7A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A107A3" w:rsidRPr="002B2633" w:rsidRDefault="00A107A3" w:rsidP="00596E7A">
            <w:pPr>
              <w:jc w:val="center"/>
            </w:pPr>
            <w:r>
              <w:t>операционный зал инспекции,</w:t>
            </w:r>
          </w:p>
          <w:p w:rsidR="00A107A3" w:rsidRPr="00653731" w:rsidRDefault="00A107A3" w:rsidP="00596E7A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751ABE" w:rsidRPr="00E03B3C" w:rsidTr="00DE3D7A">
        <w:trPr>
          <w:trHeight w:val="1268"/>
          <w:tblCellSpacing w:w="15" w:type="dxa"/>
        </w:trPr>
        <w:tc>
          <w:tcPr>
            <w:tcW w:w="1574" w:type="dxa"/>
          </w:tcPr>
          <w:p w:rsidR="00751ABE" w:rsidRDefault="00751ABE" w:rsidP="00FB130B">
            <w:pPr>
              <w:jc w:val="center"/>
            </w:pPr>
            <w:r>
              <w:t>22.</w:t>
            </w:r>
            <w:r>
              <w:rPr>
                <w:lang w:val="en-US"/>
              </w:rPr>
              <w:t>0</w:t>
            </w:r>
            <w:r>
              <w:t>5.2019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751ABE" w:rsidRDefault="00751ABE" w:rsidP="00FB130B">
            <w:pPr>
              <w:jc w:val="center"/>
            </w:pPr>
          </w:p>
          <w:p w:rsidR="00751ABE" w:rsidRPr="00E03B3C" w:rsidRDefault="00751ABE" w:rsidP="00FB130B">
            <w:pPr>
              <w:jc w:val="center"/>
            </w:pPr>
          </w:p>
        </w:tc>
        <w:tc>
          <w:tcPr>
            <w:tcW w:w="5180" w:type="dxa"/>
          </w:tcPr>
          <w:p w:rsidR="00751ABE" w:rsidRPr="00653731" w:rsidRDefault="00751ABE" w:rsidP="00FB130B">
            <w:pPr>
              <w:tabs>
                <w:tab w:val="left" w:pos="1245"/>
              </w:tabs>
              <w:ind w:left="86"/>
            </w:pPr>
            <w:r>
              <w:t>Изменения в порядке применения ККТ.</w:t>
            </w:r>
            <w:r w:rsidRPr="00653731">
              <w:t xml:space="preserve"> </w:t>
            </w:r>
          </w:p>
          <w:p w:rsidR="00751ABE" w:rsidRDefault="00751ABE" w:rsidP="00FB130B">
            <w:pPr>
              <w:tabs>
                <w:tab w:val="left" w:pos="1245"/>
              </w:tabs>
              <w:ind w:left="86"/>
            </w:pPr>
          </w:p>
          <w:p w:rsidR="00751ABE" w:rsidRPr="00653731" w:rsidRDefault="00751ABE" w:rsidP="00FB130B">
            <w:pPr>
              <w:tabs>
                <w:tab w:val="left" w:pos="1245"/>
              </w:tabs>
              <w:ind w:left="86"/>
            </w:pPr>
            <w:r>
              <w:t xml:space="preserve">Популяризация </w:t>
            </w:r>
            <w:proofErr w:type="gramStart"/>
            <w:r>
              <w:t>интернет-сервисов</w:t>
            </w:r>
            <w:proofErr w:type="gramEnd"/>
            <w:r>
              <w:t xml:space="preserve"> ФНС России</w:t>
            </w:r>
            <w:r w:rsidRPr="00653731">
              <w:t>.</w:t>
            </w:r>
          </w:p>
          <w:p w:rsidR="00751ABE" w:rsidRDefault="00751ABE" w:rsidP="00FB130B">
            <w:pPr>
              <w:tabs>
                <w:tab w:val="left" w:pos="1245"/>
              </w:tabs>
            </w:pPr>
          </w:p>
        </w:tc>
        <w:tc>
          <w:tcPr>
            <w:tcW w:w="2520" w:type="dxa"/>
          </w:tcPr>
          <w:p w:rsidR="00751ABE" w:rsidRDefault="00751ABE" w:rsidP="00751ABE">
            <w:pPr>
              <w:jc w:val="center"/>
            </w:pPr>
            <w:r w:rsidRPr="00C90514">
              <w:t>г. Вичуга,</w:t>
            </w:r>
          </w:p>
          <w:p w:rsidR="00751ABE" w:rsidRDefault="00751ABE" w:rsidP="00751ABE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751ABE" w:rsidRDefault="00751ABE" w:rsidP="00751ABE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751ABE" w:rsidRPr="00C90514" w:rsidRDefault="00751ABE" w:rsidP="00751ABE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751ABE" w:rsidRPr="00E03B3C" w:rsidTr="00DE3D7A">
        <w:trPr>
          <w:trHeight w:val="1268"/>
          <w:tblCellSpacing w:w="15" w:type="dxa"/>
        </w:trPr>
        <w:tc>
          <w:tcPr>
            <w:tcW w:w="1574" w:type="dxa"/>
          </w:tcPr>
          <w:p w:rsidR="00751ABE" w:rsidRDefault="00751ABE" w:rsidP="00FB130B">
            <w:pPr>
              <w:jc w:val="center"/>
            </w:pPr>
            <w:r>
              <w:lastRenderedPageBreak/>
              <w:t>29.</w:t>
            </w:r>
            <w:r>
              <w:rPr>
                <w:lang w:val="en-US"/>
              </w:rPr>
              <w:t>0</w:t>
            </w:r>
            <w:r>
              <w:t>5.2019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751ABE" w:rsidRDefault="00751ABE" w:rsidP="00FB130B">
            <w:pPr>
              <w:jc w:val="center"/>
            </w:pPr>
          </w:p>
          <w:p w:rsidR="00751ABE" w:rsidRPr="00E03B3C" w:rsidRDefault="00751ABE" w:rsidP="00FB130B">
            <w:pPr>
              <w:jc w:val="center"/>
            </w:pPr>
          </w:p>
        </w:tc>
        <w:tc>
          <w:tcPr>
            <w:tcW w:w="5180" w:type="dxa"/>
          </w:tcPr>
          <w:p w:rsidR="00751ABE" w:rsidRPr="00653731" w:rsidRDefault="00751ABE" w:rsidP="00FB130B">
            <w:pPr>
              <w:tabs>
                <w:tab w:val="left" w:pos="1245"/>
              </w:tabs>
              <w:ind w:left="86"/>
            </w:pPr>
            <w:r>
              <w:t>Патентная система налогообложения</w:t>
            </w:r>
            <w:r w:rsidRPr="00653731">
              <w:t>.</w:t>
            </w:r>
          </w:p>
          <w:p w:rsidR="00751ABE" w:rsidRDefault="00751ABE" w:rsidP="00FB130B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751ABE" w:rsidRDefault="00751ABE" w:rsidP="00FB130B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751ABE" w:rsidRPr="00C90514" w:rsidRDefault="00751ABE" w:rsidP="00FB130B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751ABE" w:rsidRPr="002B2633" w:rsidRDefault="00751ABE" w:rsidP="00FB130B">
            <w:pPr>
              <w:jc w:val="center"/>
            </w:pPr>
            <w:r>
              <w:t>операционный зал инспекции,</w:t>
            </w:r>
          </w:p>
          <w:p w:rsidR="00751ABE" w:rsidRPr="00653731" w:rsidRDefault="00751ABE" w:rsidP="00FB130B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751ABE" w:rsidRPr="00E03B3C" w:rsidTr="00DE3D7A">
        <w:trPr>
          <w:trHeight w:val="1268"/>
          <w:tblCellSpacing w:w="15" w:type="dxa"/>
        </w:trPr>
        <w:tc>
          <w:tcPr>
            <w:tcW w:w="1574" w:type="dxa"/>
          </w:tcPr>
          <w:p w:rsidR="00751ABE" w:rsidRDefault="00751ABE" w:rsidP="00FB130B">
            <w:pPr>
              <w:jc w:val="center"/>
            </w:pPr>
            <w:r>
              <w:t>30.</w:t>
            </w:r>
            <w:r>
              <w:rPr>
                <w:lang w:val="en-US"/>
              </w:rPr>
              <w:t>0</w:t>
            </w:r>
            <w:r>
              <w:t>5.2019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751ABE" w:rsidRDefault="00751ABE" w:rsidP="00FB130B">
            <w:pPr>
              <w:jc w:val="center"/>
            </w:pPr>
          </w:p>
          <w:p w:rsidR="00751ABE" w:rsidRPr="00E03B3C" w:rsidRDefault="00751ABE" w:rsidP="00FB130B">
            <w:pPr>
              <w:jc w:val="center"/>
            </w:pPr>
          </w:p>
        </w:tc>
        <w:tc>
          <w:tcPr>
            <w:tcW w:w="5180" w:type="dxa"/>
          </w:tcPr>
          <w:p w:rsidR="00751ABE" w:rsidRPr="00653731" w:rsidRDefault="00751ABE" w:rsidP="00FB130B">
            <w:pPr>
              <w:tabs>
                <w:tab w:val="left" w:pos="1245"/>
              </w:tabs>
              <w:ind w:left="86"/>
            </w:pPr>
            <w:r>
              <w:t>Патентная система налогообложения</w:t>
            </w:r>
            <w:r w:rsidRPr="00653731">
              <w:t>.</w:t>
            </w:r>
          </w:p>
          <w:p w:rsidR="00751ABE" w:rsidRPr="00751ABE" w:rsidRDefault="00751ABE" w:rsidP="00751ABE">
            <w:pPr>
              <w:tabs>
                <w:tab w:val="left" w:pos="1766"/>
              </w:tabs>
            </w:pPr>
          </w:p>
        </w:tc>
        <w:tc>
          <w:tcPr>
            <w:tcW w:w="2520" w:type="dxa"/>
          </w:tcPr>
          <w:p w:rsidR="00751ABE" w:rsidRDefault="00751ABE" w:rsidP="00FB130B">
            <w:pPr>
              <w:jc w:val="center"/>
            </w:pPr>
            <w:r w:rsidRPr="00C90514">
              <w:t>г. Вичуга,</w:t>
            </w:r>
          </w:p>
          <w:p w:rsidR="00751ABE" w:rsidRDefault="00751ABE" w:rsidP="00FB130B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751ABE" w:rsidRDefault="00751ABE" w:rsidP="00FB130B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751ABE" w:rsidRPr="00C90514" w:rsidRDefault="00751ABE" w:rsidP="00FB130B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A107A3" w:rsidRPr="00E03B3C" w:rsidTr="00DE3D7A">
        <w:trPr>
          <w:trHeight w:val="45"/>
          <w:tblCellSpacing w:w="15" w:type="dxa"/>
        </w:trPr>
        <w:tc>
          <w:tcPr>
            <w:tcW w:w="1574" w:type="dxa"/>
          </w:tcPr>
          <w:p w:rsidR="00A107A3" w:rsidRDefault="00592E1A" w:rsidP="00DE691B">
            <w:pPr>
              <w:jc w:val="center"/>
            </w:pPr>
            <w:r>
              <w:t>06</w:t>
            </w:r>
            <w:r w:rsidR="00A107A3">
              <w:t>.</w:t>
            </w:r>
            <w:r w:rsidR="00A107A3">
              <w:rPr>
                <w:lang w:val="en-US"/>
              </w:rPr>
              <w:t>0</w:t>
            </w:r>
            <w:r w:rsidR="002E4750">
              <w:t>6</w:t>
            </w:r>
            <w:r w:rsidR="00A107A3">
              <w:t>.2019 1</w:t>
            </w:r>
            <w:r w:rsidR="00A107A3">
              <w:rPr>
                <w:lang w:val="en-US"/>
              </w:rPr>
              <w:t>0</w:t>
            </w:r>
            <w:r w:rsidR="00A107A3">
              <w:t>:00</w:t>
            </w:r>
          </w:p>
          <w:p w:rsidR="00A107A3" w:rsidRDefault="00A107A3" w:rsidP="00DE691B">
            <w:pPr>
              <w:jc w:val="center"/>
            </w:pPr>
          </w:p>
          <w:p w:rsidR="00A107A3" w:rsidRPr="00E03B3C" w:rsidRDefault="00A107A3" w:rsidP="00DE691B">
            <w:pPr>
              <w:jc w:val="center"/>
            </w:pPr>
          </w:p>
        </w:tc>
        <w:tc>
          <w:tcPr>
            <w:tcW w:w="5180" w:type="dxa"/>
          </w:tcPr>
          <w:p w:rsidR="00A107A3" w:rsidRDefault="00A107A3" w:rsidP="00BF4B44">
            <w:pPr>
              <w:tabs>
                <w:tab w:val="left" w:pos="1245"/>
              </w:tabs>
              <w:ind w:left="86"/>
            </w:pPr>
            <w:r>
              <w:t>Порядок за</w:t>
            </w:r>
            <w:r w:rsidR="00592E1A">
              <w:t>полнения налоговой декларации по форме 6</w:t>
            </w:r>
            <w:r w:rsidR="00667021">
              <w:t>-НДФЛ</w:t>
            </w:r>
            <w:r>
              <w:t>.</w:t>
            </w:r>
          </w:p>
          <w:p w:rsidR="00592E1A" w:rsidRDefault="00592E1A" w:rsidP="00BF4B44">
            <w:pPr>
              <w:tabs>
                <w:tab w:val="left" w:pos="1245"/>
              </w:tabs>
              <w:ind w:left="86"/>
            </w:pPr>
          </w:p>
          <w:p w:rsidR="00A107A3" w:rsidRPr="00653731" w:rsidRDefault="00592E1A" w:rsidP="00592E1A">
            <w:pPr>
              <w:tabs>
                <w:tab w:val="left" w:pos="1245"/>
              </w:tabs>
              <w:ind w:left="86"/>
            </w:pPr>
            <w:r>
              <w:t>Способы предоставления НБО.</w:t>
            </w:r>
          </w:p>
        </w:tc>
        <w:tc>
          <w:tcPr>
            <w:tcW w:w="2520" w:type="dxa"/>
          </w:tcPr>
          <w:p w:rsidR="00A107A3" w:rsidRDefault="00A107A3" w:rsidP="00596E7A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A107A3" w:rsidRPr="00C90514" w:rsidRDefault="00A107A3" w:rsidP="00596E7A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A107A3" w:rsidRPr="002B2633" w:rsidRDefault="00A107A3" w:rsidP="00596E7A">
            <w:pPr>
              <w:jc w:val="center"/>
            </w:pPr>
            <w:r>
              <w:t>операционный зал инспекции,</w:t>
            </w:r>
          </w:p>
          <w:p w:rsidR="00A107A3" w:rsidRPr="00653731" w:rsidRDefault="00A107A3" w:rsidP="00596E7A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4C1EAF" w:rsidRPr="00E03B3C" w:rsidTr="00367497">
        <w:trPr>
          <w:tblCellSpacing w:w="15" w:type="dxa"/>
        </w:trPr>
        <w:tc>
          <w:tcPr>
            <w:tcW w:w="1574" w:type="dxa"/>
          </w:tcPr>
          <w:p w:rsidR="004C1EAF" w:rsidRDefault="002E4750" w:rsidP="00DE691B">
            <w:pPr>
              <w:jc w:val="center"/>
            </w:pPr>
            <w:r>
              <w:t>07</w:t>
            </w:r>
            <w:r w:rsidR="004C1EAF">
              <w:t>.</w:t>
            </w:r>
            <w:r w:rsidR="004C1EAF">
              <w:rPr>
                <w:lang w:val="en-US"/>
              </w:rPr>
              <w:t>0</w:t>
            </w:r>
            <w:r>
              <w:t>6</w:t>
            </w:r>
            <w:r w:rsidR="004C1EAF">
              <w:t>.2019 1</w:t>
            </w:r>
            <w:r w:rsidR="004C1EAF">
              <w:rPr>
                <w:lang w:val="en-US"/>
              </w:rPr>
              <w:t>0</w:t>
            </w:r>
            <w:r w:rsidR="004C1EAF">
              <w:t>:00</w:t>
            </w:r>
          </w:p>
          <w:p w:rsidR="004C1EAF" w:rsidRDefault="004C1EAF" w:rsidP="00DE691B">
            <w:pPr>
              <w:jc w:val="center"/>
            </w:pPr>
          </w:p>
          <w:p w:rsidR="004C1EAF" w:rsidRPr="00E03B3C" w:rsidRDefault="004C1EAF" w:rsidP="00DE691B">
            <w:pPr>
              <w:jc w:val="center"/>
            </w:pPr>
          </w:p>
        </w:tc>
        <w:tc>
          <w:tcPr>
            <w:tcW w:w="5180" w:type="dxa"/>
          </w:tcPr>
          <w:p w:rsidR="00592E1A" w:rsidRDefault="00592E1A" w:rsidP="00592E1A">
            <w:pPr>
              <w:tabs>
                <w:tab w:val="left" w:pos="1245"/>
              </w:tabs>
              <w:ind w:left="86"/>
            </w:pPr>
            <w:r>
              <w:t>Порядок заполнения налоговой декларации по форме 6-НДФЛ.</w:t>
            </w:r>
          </w:p>
          <w:p w:rsidR="00592E1A" w:rsidRDefault="00592E1A" w:rsidP="00592E1A">
            <w:pPr>
              <w:tabs>
                <w:tab w:val="left" w:pos="1245"/>
              </w:tabs>
              <w:ind w:left="86"/>
            </w:pPr>
          </w:p>
          <w:p w:rsidR="004C1EAF" w:rsidRDefault="00592E1A" w:rsidP="00592E1A">
            <w:pPr>
              <w:tabs>
                <w:tab w:val="left" w:pos="1245"/>
              </w:tabs>
              <w:ind w:left="86"/>
            </w:pPr>
            <w:r>
              <w:t>Способы предоставления НБО</w:t>
            </w:r>
          </w:p>
        </w:tc>
        <w:tc>
          <w:tcPr>
            <w:tcW w:w="2520" w:type="dxa"/>
          </w:tcPr>
          <w:p w:rsidR="004C1EAF" w:rsidRDefault="004C1EAF" w:rsidP="00B34D3F">
            <w:pPr>
              <w:jc w:val="center"/>
            </w:pPr>
            <w:r w:rsidRPr="00C90514">
              <w:t>г. Вичуга,</w:t>
            </w:r>
          </w:p>
          <w:p w:rsidR="004C1EAF" w:rsidRDefault="004C1EAF" w:rsidP="00474249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 w:rsidRPr="00C056DC">
              <w:t>каб</w:t>
            </w:r>
            <w:proofErr w:type="spellEnd"/>
            <w:r w:rsidRPr="00C056DC">
              <w:t xml:space="preserve">. </w:t>
            </w:r>
            <w:r w:rsidR="00D26292" w:rsidRPr="00C056DC">
              <w:t>2</w:t>
            </w:r>
            <w:r w:rsidRPr="00C056DC">
              <w:t>01 (ТОРМ</w:t>
            </w:r>
            <w:r>
              <w:t>):</w:t>
            </w:r>
          </w:p>
          <w:p w:rsidR="004C1EAF" w:rsidRPr="00C90514" w:rsidRDefault="004C1EAF" w:rsidP="00B34D3F">
            <w:pPr>
              <w:jc w:val="center"/>
            </w:pPr>
            <w:r w:rsidRPr="00474249">
              <w:t>+7 (493</w:t>
            </w:r>
            <w:r>
              <w:t>31</w:t>
            </w:r>
            <w:r w:rsidRPr="00474249">
              <w:t xml:space="preserve">) </w:t>
            </w:r>
            <w:r>
              <w:t>5</w:t>
            </w:r>
            <w:r w:rsidRPr="00474249">
              <w:t>-</w:t>
            </w:r>
            <w:r>
              <w:t>29</w:t>
            </w:r>
            <w:r w:rsidRPr="00474249">
              <w:t>-0</w:t>
            </w:r>
            <w:r>
              <w:t>6</w:t>
            </w:r>
          </w:p>
        </w:tc>
      </w:tr>
      <w:tr w:rsidR="002E4750" w:rsidRPr="00E03B3C" w:rsidTr="00DE3D7A">
        <w:trPr>
          <w:trHeight w:val="1436"/>
          <w:tblCellSpacing w:w="15" w:type="dxa"/>
        </w:trPr>
        <w:tc>
          <w:tcPr>
            <w:tcW w:w="1574" w:type="dxa"/>
          </w:tcPr>
          <w:p w:rsidR="002E4750" w:rsidRDefault="002E4750" w:rsidP="002E4750">
            <w:pPr>
              <w:jc w:val="center"/>
            </w:pPr>
            <w:r>
              <w:t>18.</w:t>
            </w:r>
            <w:r>
              <w:rPr>
                <w:lang w:val="en-US"/>
              </w:rPr>
              <w:t>0</w:t>
            </w:r>
            <w:r>
              <w:t>6.2019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2E4750" w:rsidRDefault="002E4750" w:rsidP="00DE691B">
            <w:pPr>
              <w:jc w:val="center"/>
            </w:pPr>
          </w:p>
          <w:p w:rsidR="002E4750" w:rsidRPr="00E03B3C" w:rsidRDefault="002E4750" w:rsidP="00DE691B">
            <w:pPr>
              <w:jc w:val="center"/>
            </w:pPr>
          </w:p>
        </w:tc>
        <w:tc>
          <w:tcPr>
            <w:tcW w:w="5180" w:type="dxa"/>
          </w:tcPr>
          <w:p w:rsidR="002E4750" w:rsidRDefault="002E4750" w:rsidP="00BF4B44">
            <w:pPr>
              <w:tabs>
                <w:tab w:val="left" w:pos="1245"/>
              </w:tabs>
              <w:ind w:left="86"/>
            </w:pPr>
            <w:r>
              <w:t>Порядок заполнения Расчета по страховым взносам.</w:t>
            </w:r>
          </w:p>
          <w:p w:rsidR="002E4750" w:rsidRDefault="002E4750" w:rsidP="00BF4B44">
            <w:pPr>
              <w:tabs>
                <w:tab w:val="left" w:pos="1245"/>
              </w:tabs>
              <w:ind w:left="86"/>
            </w:pPr>
          </w:p>
          <w:p w:rsidR="002E4750" w:rsidRPr="00653731" w:rsidRDefault="002E4750" w:rsidP="002E4750">
            <w:pPr>
              <w:tabs>
                <w:tab w:val="left" w:pos="1245"/>
              </w:tabs>
              <w:ind w:left="86"/>
            </w:pPr>
            <w:r>
              <w:t>Популяризация электронных с</w:t>
            </w:r>
            <w:r w:rsidRPr="001B5913">
              <w:t>ервисов ФНС Росси</w:t>
            </w:r>
            <w:r>
              <w:t>и и госуслуг в электронном виде</w:t>
            </w:r>
            <w:r w:rsidRPr="00653731">
              <w:t>.</w:t>
            </w:r>
          </w:p>
          <w:p w:rsidR="002E4750" w:rsidRDefault="002E4750" w:rsidP="001B5913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2E4750" w:rsidRDefault="002E4750" w:rsidP="00FB130B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2E4750" w:rsidRPr="00C90514" w:rsidRDefault="002E4750" w:rsidP="00FB130B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2E4750" w:rsidRPr="002B2633" w:rsidRDefault="002E4750" w:rsidP="00FB130B">
            <w:pPr>
              <w:jc w:val="center"/>
            </w:pPr>
            <w:r>
              <w:t>операционный зал инспекции,</w:t>
            </w:r>
          </w:p>
          <w:p w:rsidR="002E4750" w:rsidRPr="00653731" w:rsidRDefault="002E4750" w:rsidP="00FB130B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2E4750" w:rsidRPr="00E03B3C" w:rsidTr="00DE3D7A">
        <w:trPr>
          <w:trHeight w:val="1418"/>
          <w:tblCellSpacing w:w="15" w:type="dxa"/>
        </w:trPr>
        <w:tc>
          <w:tcPr>
            <w:tcW w:w="1574" w:type="dxa"/>
          </w:tcPr>
          <w:p w:rsidR="002E4750" w:rsidRDefault="002E4750" w:rsidP="002E4750">
            <w:pPr>
              <w:jc w:val="center"/>
            </w:pPr>
            <w:r>
              <w:t>19.</w:t>
            </w:r>
            <w:r>
              <w:rPr>
                <w:lang w:val="en-US"/>
              </w:rPr>
              <w:t>0</w:t>
            </w:r>
            <w:r>
              <w:t>6.2019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2E4750" w:rsidRDefault="002E4750" w:rsidP="00DE691B">
            <w:pPr>
              <w:jc w:val="center"/>
            </w:pPr>
          </w:p>
          <w:p w:rsidR="002E4750" w:rsidRPr="00E03B3C" w:rsidRDefault="002E4750" w:rsidP="00DE691B">
            <w:pPr>
              <w:jc w:val="center"/>
            </w:pPr>
          </w:p>
        </w:tc>
        <w:tc>
          <w:tcPr>
            <w:tcW w:w="5180" w:type="dxa"/>
          </w:tcPr>
          <w:p w:rsidR="002E4750" w:rsidRDefault="002E4750" w:rsidP="002E4750">
            <w:pPr>
              <w:tabs>
                <w:tab w:val="left" w:pos="1245"/>
              </w:tabs>
              <w:ind w:left="86"/>
            </w:pPr>
            <w:r>
              <w:t>Порядок заполнения Расчета по страховым взносам.</w:t>
            </w:r>
          </w:p>
          <w:p w:rsidR="002E4750" w:rsidRDefault="002E4750" w:rsidP="002E4750">
            <w:pPr>
              <w:tabs>
                <w:tab w:val="left" w:pos="1245"/>
              </w:tabs>
              <w:ind w:left="86"/>
            </w:pPr>
          </w:p>
          <w:p w:rsidR="002E4750" w:rsidRPr="00653731" w:rsidRDefault="002E4750" w:rsidP="002E4750">
            <w:pPr>
              <w:tabs>
                <w:tab w:val="left" w:pos="1245"/>
              </w:tabs>
              <w:ind w:left="86"/>
            </w:pPr>
            <w:r>
              <w:t>Популяризация электронных с</w:t>
            </w:r>
            <w:r w:rsidRPr="001B5913">
              <w:t>ервисов ФНС Росси</w:t>
            </w:r>
            <w:r>
              <w:t>и и госуслуг в электронном виде</w:t>
            </w:r>
            <w:r w:rsidRPr="00653731">
              <w:t>.</w:t>
            </w:r>
          </w:p>
          <w:p w:rsidR="002E4750" w:rsidRDefault="002E4750" w:rsidP="00D62444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2E4750" w:rsidRDefault="002E4750" w:rsidP="00FB130B">
            <w:pPr>
              <w:jc w:val="center"/>
            </w:pPr>
            <w:r w:rsidRPr="00C90514">
              <w:t>г. Вичуга,</w:t>
            </w:r>
          </w:p>
          <w:p w:rsidR="002E4750" w:rsidRDefault="002E4750" w:rsidP="00474249">
            <w:pPr>
              <w:jc w:val="center"/>
            </w:pPr>
            <w:r w:rsidRPr="00C90514">
              <w:t>ул. Ульяновская, д. 34а</w:t>
            </w:r>
            <w:r w:rsidR="00D26292">
              <w:t xml:space="preserve">, </w:t>
            </w:r>
            <w:proofErr w:type="spellStart"/>
            <w:r w:rsidR="00D26292" w:rsidRPr="00C056DC">
              <w:t>каб</w:t>
            </w:r>
            <w:proofErr w:type="spellEnd"/>
            <w:r w:rsidR="00D26292" w:rsidRPr="00C056DC">
              <w:t>. 2</w:t>
            </w:r>
            <w:r w:rsidRPr="00C056DC">
              <w:t>01 (ТОРМ</w:t>
            </w:r>
            <w:r>
              <w:t>):</w:t>
            </w:r>
          </w:p>
          <w:p w:rsidR="002E4750" w:rsidRPr="00C90514" w:rsidRDefault="002E4750" w:rsidP="00FB130B">
            <w:pPr>
              <w:jc w:val="center"/>
            </w:pPr>
            <w:r w:rsidRPr="00474249">
              <w:t>+7 (493</w:t>
            </w:r>
            <w:r>
              <w:t>31</w:t>
            </w:r>
            <w:r w:rsidRPr="00474249">
              <w:t xml:space="preserve">) </w:t>
            </w:r>
            <w:r>
              <w:t>5</w:t>
            </w:r>
            <w:r w:rsidRPr="00474249">
              <w:t>-</w:t>
            </w:r>
            <w:r>
              <w:t>29</w:t>
            </w:r>
            <w:r w:rsidRPr="00474249">
              <w:t>-0</w:t>
            </w:r>
            <w:r>
              <w:t>6</w:t>
            </w:r>
          </w:p>
        </w:tc>
      </w:tr>
      <w:tr w:rsidR="00A107A3" w:rsidRPr="00E03B3C" w:rsidTr="00367497">
        <w:trPr>
          <w:tblCellSpacing w:w="15" w:type="dxa"/>
        </w:trPr>
        <w:tc>
          <w:tcPr>
            <w:tcW w:w="1574" w:type="dxa"/>
          </w:tcPr>
          <w:p w:rsidR="002E4750" w:rsidRDefault="002E4750" w:rsidP="002E4750">
            <w:pPr>
              <w:jc w:val="center"/>
            </w:pPr>
            <w:r>
              <w:t>25.</w:t>
            </w:r>
            <w:r>
              <w:rPr>
                <w:lang w:val="en-US"/>
              </w:rPr>
              <w:t>0</w:t>
            </w:r>
            <w:r>
              <w:t>6.2019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A107A3" w:rsidRDefault="00A107A3" w:rsidP="00DE691B">
            <w:pPr>
              <w:jc w:val="center"/>
            </w:pPr>
          </w:p>
          <w:p w:rsidR="00A107A3" w:rsidRPr="00E03B3C" w:rsidRDefault="00A107A3" w:rsidP="00DE691B">
            <w:pPr>
              <w:jc w:val="center"/>
            </w:pPr>
          </w:p>
        </w:tc>
        <w:tc>
          <w:tcPr>
            <w:tcW w:w="5180" w:type="dxa"/>
          </w:tcPr>
          <w:p w:rsidR="00A107A3" w:rsidRDefault="00AA4BB9" w:rsidP="00D62444">
            <w:pPr>
              <w:tabs>
                <w:tab w:val="left" w:pos="1245"/>
              </w:tabs>
              <w:ind w:left="86"/>
            </w:pPr>
            <w:r>
              <w:t>С</w:t>
            </w:r>
            <w:r w:rsidRPr="00AA4BB9">
              <w:t>пециальный налоговый режим</w:t>
            </w:r>
            <w:r w:rsidR="002E4750">
              <w:t xml:space="preserve"> </w:t>
            </w:r>
            <w:r>
              <w:t>«Н</w:t>
            </w:r>
            <w:r w:rsidR="002E4750">
              <w:t>алог на профессиональный доход</w:t>
            </w:r>
            <w:r>
              <w:t>»</w:t>
            </w:r>
            <w:r w:rsidR="00A107A3">
              <w:t>.</w:t>
            </w:r>
          </w:p>
          <w:p w:rsidR="00A107A3" w:rsidRDefault="00A107A3" w:rsidP="00D62444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A107A3" w:rsidRDefault="00A107A3" w:rsidP="00596E7A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A107A3" w:rsidRPr="00C90514" w:rsidRDefault="00A107A3" w:rsidP="00596E7A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A107A3" w:rsidRPr="002B2633" w:rsidRDefault="00A107A3" w:rsidP="00596E7A">
            <w:pPr>
              <w:jc w:val="center"/>
            </w:pPr>
            <w:r>
              <w:t>операционный зал инспекции,</w:t>
            </w:r>
          </w:p>
          <w:p w:rsidR="00A107A3" w:rsidRPr="00653731" w:rsidRDefault="00A107A3" w:rsidP="00596E7A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4C1EAF" w:rsidRPr="00E03B3C" w:rsidTr="00367497">
        <w:trPr>
          <w:tblCellSpacing w:w="15" w:type="dxa"/>
        </w:trPr>
        <w:tc>
          <w:tcPr>
            <w:tcW w:w="1574" w:type="dxa"/>
          </w:tcPr>
          <w:p w:rsidR="002E4750" w:rsidRDefault="002E4750" w:rsidP="002E4750">
            <w:pPr>
              <w:jc w:val="center"/>
            </w:pPr>
            <w:r>
              <w:t>26.</w:t>
            </w:r>
            <w:r>
              <w:rPr>
                <w:lang w:val="en-US"/>
              </w:rPr>
              <w:t>0</w:t>
            </w:r>
            <w:r>
              <w:t>6.2019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4C1EAF" w:rsidRDefault="004C1EAF" w:rsidP="00DE691B">
            <w:pPr>
              <w:jc w:val="center"/>
            </w:pPr>
          </w:p>
          <w:p w:rsidR="004C1EAF" w:rsidRPr="00E03B3C" w:rsidRDefault="004C1EAF" w:rsidP="00DE691B">
            <w:pPr>
              <w:jc w:val="center"/>
            </w:pPr>
          </w:p>
        </w:tc>
        <w:tc>
          <w:tcPr>
            <w:tcW w:w="5180" w:type="dxa"/>
          </w:tcPr>
          <w:p w:rsidR="00AA4BB9" w:rsidRDefault="00AA4BB9" w:rsidP="00AA4BB9">
            <w:pPr>
              <w:tabs>
                <w:tab w:val="left" w:pos="1245"/>
              </w:tabs>
              <w:ind w:left="86"/>
            </w:pPr>
            <w:r>
              <w:t>С</w:t>
            </w:r>
            <w:r w:rsidRPr="00AA4BB9">
              <w:t>пециальный налоговый режим</w:t>
            </w:r>
            <w:r>
              <w:t xml:space="preserve"> «Налог на профессиональный доход».</w:t>
            </w:r>
          </w:p>
          <w:p w:rsidR="004C1EAF" w:rsidRDefault="004C1EAF" w:rsidP="001B5913">
            <w:pPr>
              <w:tabs>
                <w:tab w:val="left" w:pos="1245"/>
              </w:tabs>
            </w:pPr>
          </w:p>
        </w:tc>
        <w:tc>
          <w:tcPr>
            <w:tcW w:w="2520" w:type="dxa"/>
          </w:tcPr>
          <w:p w:rsidR="004C1EAF" w:rsidRDefault="004C1EAF" w:rsidP="005D57CC">
            <w:pPr>
              <w:jc w:val="center"/>
            </w:pPr>
            <w:r w:rsidRPr="00C90514">
              <w:t>г. Вичуга,</w:t>
            </w:r>
          </w:p>
          <w:p w:rsidR="004C1EAF" w:rsidRDefault="004C1EAF" w:rsidP="00474249">
            <w:pPr>
              <w:jc w:val="center"/>
            </w:pPr>
            <w:r w:rsidRPr="00C90514">
              <w:t>ул. Ульяновская, д. 34а</w:t>
            </w:r>
            <w:r w:rsidR="00474249">
              <w:t xml:space="preserve">, </w:t>
            </w:r>
            <w:proofErr w:type="spellStart"/>
            <w:r w:rsidR="00474249" w:rsidRPr="00C056DC">
              <w:t>каб</w:t>
            </w:r>
            <w:proofErr w:type="spellEnd"/>
            <w:r w:rsidR="00474249" w:rsidRPr="00C056DC">
              <w:t>. 2</w:t>
            </w:r>
            <w:r w:rsidRPr="00C056DC">
              <w:t>01 (ТОРМ</w:t>
            </w:r>
            <w:r>
              <w:t>):</w:t>
            </w:r>
          </w:p>
          <w:p w:rsidR="004C1EAF" w:rsidRPr="00C90514" w:rsidRDefault="004C1EAF" w:rsidP="005D57CC">
            <w:pPr>
              <w:jc w:val="center"/>
            </w:pPr>
            <w:r w:rsidRPr="00474249">
              <w:t>+7 (493</w:t>
            </w:r>
            <w:r>
              <w:t>31</w:t>
            </w:r>
            <w:r w:rsidRPr="00474249">
              <w:t xml:space="preserve">) </w:t>
            </w:r>
            <w:r>
              <w:t>5</w:t>
            </w:r>
            <w:r w:rsidRPr="00474249">
              <w:t>-</w:t>
            </w:r>
            <w:r>
              <w:t>29</w:t>
            </w:r>
            <w:r w:rsidRPr="00474249">
              <w:t>-0</w:t>
            </w:r>
            <w:r>
              <w:t>6</w:t>
            </w:r>
          </w:p>
        </w:tc>
      </w:tr>
      <w:tr w:rsidR="00A107A3" w:rsidRPr="00E03B3C" w:rsidTr="00367497">
        <w:trPr>
          <w:tblCellSpacing w:w="15" w:type="dxa"/>
        </w:trPr>
        <w:tc>
          <w:tcPr>
            <w:tcW w:w="1574" w:type="dxa"/>
          </w:tcPr>
          <w:p w:rsidR="00A107A3" w:rsidRDefault="002E4750" w:rsidP="00DE691B">
            <w:pPr>
              <w:jc w:val="center"/>
            </w:pPr>
            <w:r>
              <w:t>27</w:t>
            </w:r>
            <w:r w:rsidR="00A107A3">
              <w:t>.</w:t>
            </w:r>
            <w:r w:rsidR="00A107A3">
              <w:rPr>
                <w:lang w:val="en-US"/>
              </w:rPr>
              <w:t>0</w:t>
            </w:r>
            <w:r>
              <w:t>6</w:t>
            </w:r>
            <w:r w:rsidR="00A107A3">
              <w:t>.2019 1</w:t>
            </w:r>
            <w:r w:rsidR="00A107A3">
              <w:rPr>
                <w:lang w:val="en-US"/>
              </w:rPr>
              <w:t>0</w:t>
            </w:r>
            <w:r w:rsidR="00A107A3">
              <w:t>:00</w:t>
            </w:r>
          </w:p>
          <w:p w:rsidR="00A107A3" w:rsidRDefault="00A107A3" w:rsidP="00DE691B">
            <w:pPr>
              <w:jc w:val="center"/>
            </w:pPr>
          </w:p>
          <w:p w:rsidR="00A107A3" w:rsidRPr="00E03B3C" w:rsidRDefault="00A107A3" w:rsidP="00DE691B">
            <w:pPr>
              <w:jc w:val="center"/>
            </w:pPr>
          </w:p>
        </w:tc>
        <w:tc>
          <w:tcPr>
            <w:tcW w:w="5180" w:type="dxa"/>
          </w:tcPr>
          <w:p w:rsidR="001D4BB0" w:rsidRDefault="001D4BB0" w:rsidP="001D4BB0">
            <w:pPr>
              <w:tabs>
                <w:tab w:val="left" w:pos="1245"/>
              </w:tabs>
              <w:ind w:left="86"/>
            </w:pPr>
            <w:r>
              <w:t>Использование электронного сервиса «Личный кабинет для физических лиц» на сайте ФНС России.</w:t>
            </w:r>
          </w:p>
          <w:p w:rsidR="00A107A3" w:rsidRPr="00C53ABB" w:rsidRDefault="00A107A3" w:rsidP="001B5913">
            <w:pPr>
              <w:tabs>
                <w:tab w:val="left" w:pos="1245"/>
              </w:tabs>
            </w:pPr>
          </w:p>
        </w:tc>
        <w:tc>
          <w:tcPr>
            <w:tcW w:w="2520" w:type="dxa"/>
          </w:tcPr>
          <w:p w:rsidR="001D4BB0" w:rsidRDefault="001D4BB0" w:rsidP="001D4BB0">
            <w:pPr>
              <w:jc w:val="center"/>
            </w:pPr>
            <w:r w:rsidRPr="00C90514">
              <w:t>г. Вичуга,</w:t>
            </w:r>
          </w:p>
          <w:p w:rsidR="001D4BB0" w:rsidRDefault="001D4BB0" w:rsidP="00474249">
            <w:pPr>
              <w:jc w:val="center"/>
            </w:pPr>
            <w:r w:rsidRPr="00C90514">
              <w:t>ул. Ульяновская, д. 34а</w:t>
            </w:r>
            <w:r w:rsidR="00474249">
              <w:t xml:space="preserve">, </w:t>
            </w:r>
            <w:proofErr w:type="spellStart"/>
            <w:r w:rsidR="00474249">
              <w:t>каб</w:t>
            </w:r>
            <w:proofErr w:type="spellEnd"/>
            <w:r w:rsidR="00474249" w:rsidRPr="00C056DC">
              <w:t>. 2</w:t>
            </w:r>
            <w:r w:rsidRPr="00C056DC">
              <w:t>01 (ТОРМ</w:t>
            </w:r>
            <w:r>
              <w:t>):</w:t>
            </w:r>
          </w:p>
          <w:p w:rsidR="00A107A3" w:rsidRPr="00653731" w:rsidRDefault="001D4BB0" w:rsidP="001D4BB0">
            <w:pPr>
              <w:ind w:left="317" w:hanging="317"/>
              <w:jc w:val="center"/>
            </w:pPr>
            <w:r w:rsidRPr="00474249">
              <w:t>+7 (493</w:t>
            </w:r>
            <w:r>
              <w:t>31</w:t>
            </w:r>
            <w:r w:rsidRPr="00474249">
              <w:t xml:space="preserve">) </w:t>
            </w:r>
            <w:r>
              <w:t>5</w:t>
            </w:r>
            <w:r w:rsidRPr="00474249">
              <w:t>-</w:t>
            </w:r>
            <w:r>
              <w:t>29</w:t>
            </w:r>
            <w:r w:rsidRPr="00474249">
              <w:t>-0</w:t>
            </w:r>
            <w:r>
              <w:t>6</w:t>
            </w:r>
          </w:p>
        </w:tc>
      </w:tr>
      <w:tr w:rsidR="004C1EAF" w:rsidRPr="00E03B3C" w:rsidTr="00367497">
        <w:trPr>
          <w:tblCellSpacing w:w="15" w:type="dxa"/>
        </w:trPr>
        <w:tc>
          <w:tcPr>
            <w:tcW w:w="1574" w:type="dxa"/>
          </w:tcPr>
          <w:p w:rsidR="004C1EAF" w:rsidRDefault="002E4750" w:rsidP="00DE691B">
            <w:pPr>
              <w:jc w:val="center"/>
            </w:pPr>
            <w:r>
              <w:t>28</w:t>
            </w:r>
            <w:r w:rsidR="004C1EAF">
              <w:t>.</w:t>
            </w:r>
            <w:r w:rsidR="004C1EAF">
              <w:rPr>
                <w:lang w:val="en-US"/>
              </w:rPr>
              <w:t>0</w:t>
            </w:r>
            <w:r>
              <w:t>6</w:t>
            </w:r>
            <w:r w:rsidR="004C1EAF">
              <w:t>.2019 1</w:t>
            </w:r>
            <w:r w:rsidR="004C1EAF">
              <w:rPr>
                <w:lang w:val="en-US"/>
              </w:rPr>
              <w:t>0</w:t>
            </w:r>
            <w:r w:rsidR="004C1EAF">
              <w:t>:00</w:t>
            </w:r>
          </w:p>
          <w:p w:rsidR="004C1EAF" w:rsidRDefault="004C1EAF" w:rsidP="00DE691B">
            <w:pPr>
              <w:jc w:val="center"/>
            </w:pPr>
          </w:p>
          <w:p w:rsidR="004C1EAF" w:rsidRPr="00E03B3C" w:rsidRDefault="004C1EAF" w:rsidP="00DE691B">
            <w:pPr>
              <w:jc w:val="center"/>
            </w:pPr>
          </w:p>
        </w:tc>
        <w:tc>
          <w:tcPr>
            <w:tcW w:w="5180" w:type="dxa"/>
          </w:tcPr>
          <w:p w:rsidR="001D4BB0" w:rsidRDefault="001D4BB0" w:rsidP="001D4BB0">
            <w:pPr>
              <w:tabs>
                <w:tab w:val="left" w:pos="1245"/>
              </w:tabs>
              <w:ind w:left="86"/>
            </w:pPr>
            <w:r>
              <w:t>Использование электронного сервиса «Личный кабинет для физических лиц» на сайте ФНС России.</w:t>
            </w:r>
          </w:p>
          <w:p w:rsidR="004C1EAF" w:rsidRDefault="004C1EAF" w:rsidP="001B5913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1D4BB0" w:rsidRDefault="001D4BB0" w:rsidP="001D4BB0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1D4BB0" w:rsidRPr="00C90514" w:rsidRDefault="001D4BB0" w:rsidP="001D4BB0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1D4BB0" w:rsidRPr="002B2633" w:rsidRDefault="001D4BB0" w:rsidP="001D4BB0">
            <w:pPr>
              <w:jc w:val="center"/>
            </w:pPr>
            <w:r>
              <w:t>операционный зал инспекции,</w:t>
            </w:r>
          </w:p>
          <w:p w:rsidR="004C1EAF" w:rsidRPr="00C90514" w:rsidRDefault="001D4BB0" w:rsidP="001D4BB0">
            <w:pPr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</w:tbl>
    <w:p w:rsidR="00AF7027" w:rsidRDefault="00AF7027" w:rsidP="00A032CC"/>
    <w:sectPr w:rsidR="00AF7027" w:rsidSect="00474249">
      <w:pgSz w:w="11906" w:h="16838"/>
      <w:pgMar w:top="426" w:right="850" w:bottom="426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06E3F"/>
    <w:rsid w:val="00010157"/>
    <w:rsid w:val="0001389F"/>
    <w:rsid w:val="0003555E"/>
    <w:rsid w:val="000409E1"/>
    <w:rsid w:val="00042FC2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7922"/>
    <w:rsid w:val="0015573C"/>
    <w:rsid w:val="00160052"/>
    <w:rsid w:val="00160B3B"/>
    <w:rsid w:val="0016739F"/>
    <w:rsid w:val="00183401"/>
    <w:rsid w:val="001835A7"/>
    <w:rsid w:val="00186A3B"/>
    <w:rsid w:val="00196C6B"/>
    <w:rsid w:val="00197794"/>
    <w:rsid w:val="001B5913"/>
    <w:rsid w:val="001B5FAD"/>
    <w:rsid w:val="001C4927"/>
    <w:rsid w:val="001D4BB0"/>
    <w:rsid w:val="001E06F3"/>
    <w:rsid w:val="001F4B68"/>
    <w:rsid w:val="001F665C"/>
    <w:rsid w:val="00201AB6"/>
    <w:rsid w:val="002117D3"/>
    <w:rsid w:val="00211946"/>
    <w:rsid w:val="00216182"/>
    <w:rsid w:val="00220F01"/>
    <w:rsid w:val="002337C0"/>
    <w:rsid w:val="00234FAD"/>
    <w:rsid w:val="00241DF2"/>
    <w:rsid w:val="00247BC3"/>
    <w:rsid w:val="00250D01"/>
    <w:rsid w:val="00250D49"/>
    <w:rsid w:val="0025535E"/>
    <w:rsid w:val="00261E1D"/>
    <w:rsid w:val="00267C38"/>
    <w:rsid w:val="00282F90"/>
    <w:rsid w:val="0029644C"/>
    <w:rsid w:val="002A4D44"/>
    <w:rsid w:val="002B2633"/>
    <w:rsid w:val="002C51FE"/>
    <w:rsid w:val="002C52F3"/>
    <w:rsid w:val="002C544E"/>
    <w:rsid w:val="002E37F2"/>
    <w:rsid w:val="002E4750"/>
    <w:rsid w:val="002E69BF"/>
    <w:rsid w:val="002F7CFD"/>
    <w:rsid w:val="00305961"/>
    <w:rsid w:val="00313E08"/>
    <w:rsid w:val="00322859"/>
    <w:rsid w:val="00346162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E3584"/>
    <w:rsid w:val="003E60B0"/>
    <w:rsid w:val="003E63F7"/>
    <w:rsid w:val="0040567D"/>
    <w:rsid w:val="00414D60"/>
    <w:rsid w:val="00417762"/>
    <w:rsid w:val="004234C5"/>
    <w:rsid w:val="004236A4"/>
    <w:rsid w:val="00426744"/>
    <w:rsid w:val="00433766"/>
    <w:rsid w:val="004355C5"/>
    <w:rsid w:val="00446466"/>
    <w:rsid w:val="00450493"/>
    <w:rsid w:val="00455144"/>
    <w:rsid w:val="004719CC"/>
    <w:rsid w:val="00472C8A"/>
    <w:rsid w:val="00474249"/>
    <w:rsid w:val="00475BD7"/>
    <w:rsid w:val="00497E83"/>
    <w:rsid w:val="004B45DE"/>
    <w:rsid w:val="004C1499"/>
    <w:rsid w:val="004C1EAF"/>
    <w:rsid w:val="004D2878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63EBD"/>
    <w:rsid w:val="00573697"/>
    <w:rsid w:val="00580F91"/>
    <w:rsid w:val="005864E5"/>
    <w:rsid w:val="00587FC7"/>
    <w:rsid w:val="00592E1A"/>
    <w:rsid w:val="005C07E9"/>
    <w:rsid w:val="005D57CC"/>
    <w:rsid w:val="005E2CDE"/>
    <w:rsid w:val="005E5A6C"/>
    <w:rsid w:val="006076DA"/>
    <w:rsid w:val="00627E79"/>
    <w:rsid w:val="006442EB"/>
    <w:rsid w:val="00653731"/>
    <w:rsid w:val="00655D6A"/>
    <w:rsid w:val="00661588"/>
    <w:rsid w:val="00667021"/>
    <w:rsid w:val="00672E85"/>
    <w:rsid w:val="00681E2E"/>
    <w:rsid w:val="006923A7"/>
    <w:rsid w:val="0069407C"/>
    <w:rsid w:val="006A0DD8"/>
    <w:rsid w:val="006A2C39"/>
    <w:rsid w:val="006D1A10"/>
    <w:rsid w:val="006D49DE"/>
    <w:rsid w:val="006F3CEA"/>
    <w:rsid w:val="006F787B"/>
    <w:rsid w:val="007013AB"/>
    <w:rsid w:val="007029FB"/>
    <w:rsid w:val="0070611F"/>
    <w:rsid w:val="00710152"/>
    <w:rsid w:val="0071241B"/>
    <w:rsid w:val="007205CC"/>
    <w:rsid w:val="00722667"/>
    <w:rsid w:val="007436A0"/>
    <w:rsid w:val="0075111F"/>
    <w:rsid w:val="00751504"/>
    <w:rsid w:val="00751ABE"/>
    <w:rsid w:val="007568CF"/>
    <w:rsid w:val="00761E72"/>
    <w:rsid w:val="007750D2"/>
    <w:rsid w:val="007B6F3D"/>
    <w:rsid w:val="007C3E0E"/>
    <w:rsid w:val="007D4146"/>
    <w:rsid w:val="007E569A"/>
    <w:rsid w:val="007F7099"/>
    <w:rsid w:val="00810C95"/>
    <w:rsid w:val="00825F9D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2754B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9154C"/>
    <w:rsid w:val="009B216A"/>
    <w:rsid w:val="009C6BBD"/>
    <w:rsid w:val="009D0A33"/>
    <w:rsid w:val="009D6833"/>
    <w:rsid w:val="009E5979"/>
    <w:rsid w:val="009E5D78"/>
    <w:rsid w:val="009F6874"/>
    <w:rsid w:val="00A02F4D"/>
    <w:rsid w:val="00A032CC"/>
    <w:rsid w:val="00A06262"/>
    <w:rsid w:val="00A100CB"/>
    <w:rsid w:val="00A107A3"/>
    <w:rsid w:val="00A1144F"/>
    <w:rsid w:val="00A26154"/>
    <w:rsid w:val="00A336B9"/>
    <w:rsid w:val="00A34E5A"/>
    <w:rsid w:val="00A41308"/>
    <w:rsid w:val="00A4453D"/>
    <w:rsid w:val="00A45FDC"/>
    <w:rsid w:val="00A50053"/>
    <w:rsid w:val="00A903C2"/>
    <w:rsid w:val="00AA4BB9"/>
    <w:rsid w:val="00AC59F7"/>
    <w:rsid w:val="00AC5DC3"/>
    <w:rsid w:val="00AE26F7"/>
    <w:rsid w:val="00AF27C8"/>
    <w:rsid w:val="00AF4321"/>
    <w:rsid w:val="00AF7027"/>
    <w:rsid w:val="00B157F3"/>
    <w:rsid w:val="00B1581F"/>
    <w:rsid w:val="00B248E2"/>
    <w:rsid w:val="00B31F2F"/>
    <w:rsid w:val="00B34288"/>
    <w:rsid w:val="00B34D3F"/>
    <w:rsid w:val="00B43383"/>
    <w:rsid w:val="00B6115C"/>
    <w:rsid w:val="00B632D6"/>
    <w:rsid w:val="00B74286"/>
    <w:rsid w:val="00B762A5"/>
    <w:rsid w:val="00B776B5"/>
    <w:rsid w:val="00B8326F"/>
    <w:rsid w:val="00B92516"/>
    <w:rsid w:val="00BD1215"/>
    <w:rsid w:val="00BD491B"/>
    <w:rsid w:val="00BF07DE"/>
    <w:rsid w:val="00BF248C"/>
    <w:rsid w:val="00BF4B44"/>
    <w:rsid w:val="00C03C3D"/>
    <w:rsid w:val="00C056DC"/>
    <w:rsid w:val="00C065E6"/>
    <w:rsid w:val="00C156FE"/>
    <w:rsid w:val="00C17795"/>
    <w:rsid w:val="00C31109"/>
    <w:rsid w:val="00C329A3"/>
    <w:rsid w:val="00C41A09"/>
    <w:rsid w:val="00C50C11"/>
    <w:rsid w:val="00C53ABB"/>
    <w:rsid w:val="00C54B00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E7FE9"/>
    <w:rsid w:val="00CF2A18"/>
    <w:rsid w:val="00CF3CA3"/>
    <w:rsid w:val="00CF46FB"/>
    <w:rsid w:val="00D00743"/>
    <w:rsid w:val="00D0413B"/>
    <w:rsid w:val="00D05C8D"/>
    <w:rsid w:val="00D12927"/>
    <w:rsid w:val="00D26292"/>
    <w:rsid w:val="00D322B6"/>
    <w:rsid w:val="00D33962"/>
    <w:rsid w:val="00D35E86"/>
    <w:rsid w:val="00D413A6"/>
    <w:rsid w:val="00D64716"/>
    <w:rsid w:val="00D66D35"/>
    <w:rsid w:val="00D73EAD"/>
    <w:rsid w:val="00D8080F"/>
    <w:rsid w:val="00DA5A35"/>
    <w:rsid w:val="00DB6746"/>
    <w:rsid w:val="00DC2B7C"/>
    <w:rsid w:val="00DD5ABE"/>
    <w:rsid w:val="00DE0A40"/>
    <w:rsid w:val="00DE3D7A"/>
    <w:rsid w:val="00DE7186"/>
    <w:rsid w:val="00DF2B21"/>
    <w:rsid w:val="00DF415F"/>
    <w:rsid w:val="00DF6CC8"/>
    <w:rsid w:val="00E00381"/>
    <w:rsid w:val="00E03B3C"/>
    <w:rsid w:val="00E15683"/>
    <w:rsid w:val="00E179A4"/>
    <w:rsid w:val="00E20263"/>
    <w:rsid w:val="00E43ED2"/>
    <w:rsid w:val="00E71E8F"/>
    <w:rsid w:val="00EA238B"/>
    <w:rsid w:val="00EB3770"/>
    <w:rsid w:val="00EE356E"/>
    <w:rsid w:val="00F24AED"/>
    <w:rsid w:val="00F27BED"/>
    <w:rsid w:val="00F43B93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89C0D-8008-4949-8E9A-0F94AF89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37</cp:revision>
  <cp:lastPrinted>2015-03-19T17:32:00Z</cp:lastPrinted>
  <dcterms:created xsi:type="dcterms:W3CDTF">2017-01-10T15:14:00Z</dcterms:created>
  <dcterms:modified xsi:type="dcterms:W3CDTF">2019-04-01T13:59:00Z</dcterms:modified>
</cp:coreProperties>
</file>